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4036CA" w:rsidRPr="004036CA">
        <w:rPr>
          <w:highlight w:val="yellow"/>
        </w:rPr>
        <w:t>180</w:t>
      </w:r>
      <w:r w:rsidR="004036CA">
        <w:t xml:space="preserve"> seconds of runtime has been hit (max allowed for the assignmen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8" w:history="1">
        <w:r w:rsidRPr="00AA5268">
          <w:rPr>
            <w:rStyle w:val="Hyperlink"/>
          </w:rPr>
          <w:t>https://web.tuke.sk/fei-cit/butka/hop/htsp.pdf</w:t>
        </w:r>
      </w:hyperlink>
      <w:r>
        <w:t xml:space="preserve"> , and referenced the following document as well</w:t>
      </w:r>
      <w:r w:rsidR="0063668F">
        <w:t xml:space="preserve">: </w:t>
      </w:r>
      <w:hyperlink r:id="rId9"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Default="00CF4DD6" w:rsidP="00FE06D7">
      <w:pPr>
        <w:spacing w:after="0"/>
        <w:ind w:firstLine="720"/>
      </w:pPr>
      <w:proofErr w:type="spellStart"/>
      <w:proofErr w:type="gramStart"/>
      <w:r>
        <w:t>maxTime</w:t>
      </w:r>
      <w:proofErr w:type="spellEnd"/>
      <w:proofErr w:type="gramEnd"/>
      <w:r w:rsidR="00FE06D7">
        <w:t xml:space="preserve"> = </w:t>
      </w:r>
      <w:r>
        <w:t>180 (seconds)</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0 seconds</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920EB8" w:rsidP="00FE06D7">
            <w:pPr>
              <w:spacing w:after="0"/>
              <w:jc w:val="center"/>
              <w:cnfStyle w:val="000000000000" w:firstRow="0" w:lastRow="0" w:firstColumn="0" w:lastColumn="0" w:oddVBand="0" w:evenVBand="0" w:oddHBand="0" w:evenHBand="0" w:firstRowFirstColumn="0" w:firstRowLastColumn="0" w:lastRowFirstColumn="0" w:lastRowLastColumn="0"/>
            </w:pPr>
            <w:r>
              <w:t>1 second</w:t>
            </w:r>
          </w:p>
        </w:tc>
        <w:tc>
          <w:tcPr>
            <w:tcW w:w="1620" w:type="dxa"/>
          </w:tcPr>
          <w:p w:rsidR="00D436D1" w:rsidRDefault="00D40D70" w:rsidP="00FE06D7">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920EB8" w:rsidP="00FE06D7">
            <w:pPr>
              <w:spacing w:after="0"/>
              <w:jc w:val="center"/>
              <w:cnfStyle w:val="000000100000" w:firstRow="0" w:lastRow="0" w:firstColumn="0" w:lastColumn="0" w:oddVBand="0" w:evenVBand="0" w:oddHBand="1" w:evenHBand="0" w:firstRowFirstColumn="0" w:firstRowLastColumn="0" w:lastRowFirstColumn="0" w:lastRowLastColumn="0"/>
            </w:pPr>
            <w:r>
              <w:t>4:38</w:t>
            </w:r>
          </w:p>
        </w:tc>
        <w:tc>
          <w:tcPr>
            <w:tcW w:w="1620" w:type="dxa"/>
          </w:tcPr>
          <w:p w:rsidR="00D436D1" w:rsidRDefault="00D40D70" w:rsidP="00FE06D7">
            <w:pPr>
              <w:spacing w:after="0"/>
              <w:jc w:val="center"/>
              <w:cnfStyle w:val="000000100000" w:firstRow="0" w:lastRow="0" w:firstColumn="0" w:lastColumn="0" w:oddVBand="0" w:evenVBand="0" w:oddHBand="1" w:evenHBand="0" w:firstRowFirstColumn="0" w:firstRowLastColumn="0" w:lastRowFirstColumn="0" w:lastRowLastColumn="0"/>
            </w:pPr>
            <w:r>
              <w:t>1929250</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bookmarkStart w:id="0" w:name="_GoBack"/>
      <w:bookmarkEnd w:id="0"/>
    </w:p>
    <w:tbl>
      <w:tblPr>
        <w:tblStyle w:val="MediumShading2-Accent1"/>
        <w:tblW w:w="0" w:type="auto"/>
        <w:jc w:val="center"/>
        <w:tblLook w:val="04A0" w:firstRow="1" w:lastRow="0" w:firstColumn="1" w:lastColumn="0" w:noHBand="0" w:noVBand="1"/>
      </w:tblPr>
      <w:tblGrid>
        <w:gridCol w:w="1701"/>
        <w:gridCol w:w="1620"/>
      </w:tblGrid>
      <w:tr w:rsidR="00562209"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562209" w:rsidRDefault="00562209" w:rsidP="00FE06D7">
            <w:pPr>
              <w:spacing w:after="0"/>
            </w:pPr>
            <w:r>
              <w:t>File Name</w:t>
            </w:r>
          </w:p>
        </w:tc>
        <w:tc>
          <w:tcPr>
            <w:tcW w:w="1620" w:type="dxa"/>
          </w:tcPr>
          <w:p w:rsidR="00562209" w:rsidRDefault="00562209"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1</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2</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3</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4</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5</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562209"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6</w:t>
            </w:r>
          </w:p>
        </w:tc>
        <w:tc>
          <w:tcPr>
            <w:tcW w:w="1620" w:type="dxa"/>
          </w:tcPr>
          <w:p w:rsidR="00562209" w:rsidRDefault="00E16203"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562209"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562209" w:rsidRDefault="00562209" w:rsidP="00FE06D7">
            <w:pPr>
              <w:spacing w:after="0"/>
            </w:pPr>
            <w:r>
              <w:t>test-input-7</w:t>
            </w:r>
          </w:p>
        </w:tc>
        <w:tc>
          <w:tcPr>
            <w:tcW w:w="1620" w:type="dxa"/>
          </w:tcPr>
          <w:p w:rsidR="00562209" w:rsidRDefault="00E16203"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0"/>
      <w:headerReference w:type="first" r:id="rId1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31" w:rsidRDefault="00857331" w:rsidP="004A0824">
      <w:pPr>
        <w:spacing w:after="0" w:line="240" w:lineRule="auto"/>
      </w:pPr>
      <w:r>
        <w:separator/>
      </w:r>
    </w:p>
  </w:endnote>
  <w:endnote w:type="continuationSeparator" w:id="0">
    <w:p w:rsidR="00857331" w:rsidRDefault="00857331"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E16203">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31" w:rsidRDefault="00857331" w:rsidP="004A0824">
      <w:pPr>
        <w:spacing w:after="0" w:line="240" w:lineRule="auto"/>
      </w:pPr>
      <w:r>
        <w:separator/>
      </w:r>
    </w:p>
  </w:footnote>
  <w:footnote w:type="continuationSeparator" w:id="0">
    <w:p w:rsidR="00857331" w:rsidRDefault="00857331"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24"/>
    <w:rsid w:val="00075ED8"/>
    <w:rsid w:val="000F7CAF"/>
    <w:rsid w:val="0011778E"/>
    <w:rsid w:val="00133E74"/>
    <w:rsid w:val="001355C3"/>
    <w:rsid w:val="0014224F"/>
    <w:rsid w:val="00152EBC"/>
    <w:rsid w:val="00164CDD"/>
    <w:rsid w:val="001D4EBA"/>
    <w:rsid w:val="001E7DE2"/>
    <w:rsid w:val="001F4202"/>
    <w:rsid w:val="003875B3"/>
    <w:rsid w:val="00392648"/>
    <w:rsid w:val="003B1036"/>
    <w:rsid w:val="0040296B"/>
    <w:rsid w:val="004036CA"/>
    <w:rsid w:val="00472D8F"/>
    <w:rsid w:val="00473D76"/>
    <w:rsid w:val="004A0824"/>
    <w:rsid w:val="004B2A37"/>
    <w:rsid w:val="004D12BA"/>
    <w:rsid w:val="004F62B7"/>
    <w:rsid w:val="00555A38"/>
    <w:rsid w:val="00562209"/>
    <w:rsid w:val="005B4DDE"/>
    <w:rsid w:val="005C3F3F"/>
    <w:rsid w:val="005E2592"/>
    <w:rsid w:val="0062043B"/>
    <w:rsid w:val="00623DE8"/>
    <w:rsid w:val="0063668F"/>
    <w:rsid w:val="00661232"/>
    <w:rsid w:val="006857B9"/>
    <w:rsid w:val="006C78E0"/>
    <w:rsid w:val="006D32E6"/>
    <w:rsid w:val="0070522E"/>
    <w:rsid w:val="00713E46"/>
    <w:rsid w:val="00794DE5"/>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45DF"/>
    <w:rsid w:val="00A07F21"/>
    <w:rsid w:val="00A80DA8"/>
    <w:rsid w:val="00AA43C2"/>
    <w:rsid w:val="00AA4E9D"/>
    <w:rsid w:val="00AD2ED2"/>
    <w:rsid w:val="00B17A61"/>
    <w:rsid w:val="00B348A6"/>
    <w:rsid w:val="00B41826"/>
    <w:rsid w:val="00B55C88"/>
    <w:rsid w:val="00BD5CF6"/>
    <w:rsid w:val="00C304D4"/>
    <w:rsid w:val="00C33CBF"/>
    <w:rsid w:val="00C44944"/>
    <w:rsid w:val="00C6714B"/>
    <w:rsid w:val="00C8607C"/>
    <w:rsid w:val="00C919B6"/>
    <w:rsid w:val="00CB0490"/>
    <w:rsid w:val="00CD0101"/>
    <w:rsid w:val="00CD39CC"/>
    <w:rsid w:val="00CF4DD6"/>
    <w:rsid w:val="00D40D70"/>
    <w:rsid w:val="00D436D1"/>
    <w:rsid w:val="00D56A42"/>
    <w:rsid w:val="00D7755D"/>
    <w:rsid w:val="00E11944"/>
    <w:rsid w:val="00E142AB"/>
    <w:rsid w:val="00E16203"/>
    <w:rsid w:val="00E1678E"/>
    <w:rsid w:val="00E67296"/>
    <w:rsid w:val="00E93E12"/>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225FB-4E0A-4B9A-98A6-3CA42A64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uke.sk/fei-cit/butka/hop/ht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o.upc.es/~nasini/Blog/TSP_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EBDB-73EE-42B8-B89A-64E213B0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Sarah McDaniel</cp:lastModifiedBy>
  <cp:revision>2</cp:revision>
  <cp:lastPrinted>2015-11-15T22:26:00Z</cp:lastPrinted>
  <dcterms:created xsi:type="dcterms:W3CDTF">2015-12-05T05:23:00Z</dcterms:created>
  <dcterms:modified xsi:type="dcterms:W3CDTF">2015-12-05T05:23:00Z</dcterms:modified>
</cp:coreProperties>
</file>